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24A0BFA7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BE214F">
        <w:rPr>
          <w:b/>
        </w:rPr>
        <w:t>2</w:t>
      </w:r>
      <w:r>
        <w:rPr>
          <w:b/>
        </w:rPr>
        <w:t xml:space="preserve">: </w:t>
      </w:r>
      <w:r w:rsidR="00BE214F">
        <w:rPr>
          <w:b/>
        </w:rPr>
        <w:t>Javascript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404B27D0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6E0FE7">
        <w:rPr>
          <w:i/>
        </w:rPr>
        <w:t>22</w:t>
      </w:r>
      <w:r w:rsidR="00B16956" w:rsidRPr="00FF12B3">
        <w:rPr>
          <w:i/>
        </w:rPr>
        <w:t>/</w:t>
      </w:r>
      <w:r w:rsidR="006225B6">
        <w:rPr>
          <w:i/>
        </w:rPr>
        <w:t>1</w:t>
      </w:r>
      <w:r w:rsidR="006E0FE7">
        <w:rPr>
          <w:i/>
        </w:rPr>
        <w:t>1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59CD6CEE" w14:textId="77777777" w:rsidR="00724EF4" w:rsidRDefault="00724EF4" w:rsidP="00724EF4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38D8C552" w14:textId="77777777" w:rsidR="00724EF4" w:rsidRPr="00886166" w:rsidRDefault="00724EF4" w:rsidP="00724EF4">
      <w:pPr>
        <w:rPr>
          <w:color w:val="0563C1" w:themeColor="hyperlink"/>
          <w:u w:val="single"/>
        </w:rPr>
      </w:pPr>
      <w:hyperlink r:id="rId9" w:history="1">
        <w:r w:rsidRPr="00AD572D">
          <w:rPr>
            <w:rStyle w:val="Hyperlink"/>
          </w:rPr>
          <w:t>https://github.com/KRocker3512/Web-app-practice-class</w:t>
        </w:r>
      </w:hyperlink>
    </w:p>
    <w:p w14:paraId="6F16B2FA" w14:textId="77777777" w:rsidR="00724EF4" w:rsidRPr="00886166" w:rsidRDefault="00724EF4" w:rsidP="00724EF4">
      <w:pPr>
        <w:rPr>
          <w:rFonts w:asciiTheme="minorHAnsi" w:hAnsiTheme="minorHAnsi"/>
          <w:sz w:val="24"/>
          <w:szCs w:val="22"/>
          <w:lang w:val="vi-VN"/>
        </w:rPr>
      </w:pPr>
      <w:r w:rsidRPr="00386D02">
        <w:rPr>
          <w:rFonts w:asciiTheme="minorHAnsi" w:hAnsiTheme="minorHAnsi"/>
          <w:b/>
          <w:bCs/>
          <w:color w:val="FF0000"/>
          <w:sz w:val="24"/>
          <w:szCs w:val="22"/>
          <w:lang w:val="vi-VN"/>
        </w:rPr>
        <w:t>Note</w:t>
      </w:r>
      <w:r>
        <w:rPr>
          <w:rFonts w:asciiTheme="minorHAnsi" w:hAnsiTheme="minorHAnsi"/>
          <w:sz w:val="24"/>
          <w:szCs w:val="22"/>
          <w:lang w:val="vi-VN"/>
        </w:rPr>
        <w:t xml:space="preserve"> : If you can’t access link above, please contact to me via email :20521472@gm.uit.edu.vn .</w:t>
      </w:r>
    </w:p>
    <w:p w14:paraId="65723B19" w14:textId="71CDFC26" w:rsidR="00BA539D" w:rsidRDefault="00BA539D" w:rsidP="00BA539D"/>
    <w:p w14:paraId="2F8FBFE1" w14:textId="75D48A08" w:rsidR="00884FA0" w:rsidRPr="009F406C" w:rsidRDefault="0012306C" w:rsidP="00262FEF">
      <w:pPr>
        <w:spacing w:after="0"/>
        <w:rPr>
          <w:b/>
          <w:bCs/>
        </w:rPr>
      </w:pPr>
      <w:r w:rsidRPr="009F406C">
        <w:rPr>
          <w:b/>
          <w:bCs/>
          <w:sz w:val="40"/>
          <w:szCs w:val="52"/>
        </w:rPr>
        <w:t>Exercise 1:</w:t>
      </w:r>
    </w:p>
    <w:p w14:paraId="6E996466" w14:textId="33A899E0" w:rsidR="0012306C" w:rsidRPr="009F406C" w:rsidRDefault="00E45222" w:rsidP="00262FEF">
      <w:pPr>
        <w:spacing w:after="0"/>
        <w:rPr>
          <w:b/>
          <w:bCs/>
        </w:rPr>
      </w:pPr>
      <w:r w:rsidRPr="009F406C">
        <w:rPr>
          <w:b/>
          <w:bCs/>
        </w:rPr>
        <w:t>Question 1:</w:t>
      </w:r>
    </w:p>
    <w:p w14:paraId="0F11E52E" w14:textId="016AE1B1" w:rsidR="00E45222" w:rsidRDefault="00E45222" w:rsidP="00262FEF">
      <w:pPr>
        <w:spacing w:after="0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45222" w14:paraId="1C410694" w14:textId="77777777" w:rsidTr="00E45222">
        <w:tc>
          <w:tcPr>
            <w:tcW w:w="9620" w:type="dxa"/>
          </w:tcPr>
          <w:p w14:paraId="071DC65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Question 1: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1C4EB2A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1228693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Numb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D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335A285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n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on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ues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ednes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hurs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Fri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aturday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24C99F7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ayNumb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65F8661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e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0572290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Minut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079B9CE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t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Second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77DEEA5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mp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gt;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M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M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DD1BE3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%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7B01F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?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: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2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406831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Today is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Day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.`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C6365B1" w14:textId="70B1B0C6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Current time is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ours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mpm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inutes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 :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econds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</w:tc>
      </w:tr>
    </w:tbl>
    <w:p w14:paraId="30FBCA0B" w14:textId="77777777" w:rsidR="00E45222" w:rsidRDefault="00E45222" w:rsidP="00262FEF">
      <w:pPr>
        <w:spacing w:after="0"/>
      </w:pPr>
    </w:p>
    <w:p w14:paraId="770D22E8" w14:textId="50793315" w:rsidR="00E45222" w:rsidRDefault="00E45222" w:rsidP="00262FEF">
      <w:pPr>
        <w:spacing w:after="0"/>
      </w:pPr>
      <w:r>
        <w:t>Demo</w:t>
      </w:r>
    </w:p>
    <w:p w14:paraId="088CA4C4" w14:textId="0CF9C6B8" w:rsidR="00E45222" w:rsidRDefault="00E45222" w:rsidP="00E45222">
      <w:pPr>
        <w:spacing w:after="0"/>
        <w:jc w:val="center"/>
      </w:pPr>
      <w:r w:rsidRPr="00E45222">
        <w:drawing>
          <wp:inline distT="0" distB="0" distL="0" distR="0" wp14:anchorId="654937FD" wp14:editId="44F5D920">
            <wp:extent cx="3758528" cy="1123837"/>
            <wp:effectExtent l="0" t="0" r="0" b="635"/>
            <wp:docPr id="18796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8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528" cy="11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CE22" w14:textId="077A7258" w:rsidR="00E45222" w:rsidRDefault="00E45222" w:rsidP="00E45222">
      <w:pPr>
        <w:spacing w:after="0"/>
        <w:jc w:val="center"/>
      </w:pPr>
      <w:r w:rsidRPr="00E45222">
        <w:rPr>
          <w:i/>
          <w:iCs/>
          <w:szCs w:val="28"/>
        </w:rPr>
        <w:t>Image 1. Demo of exercise 1.1</w:t>
      </w:r>
      <w:r>
        <w:t>.</w:t>
      </w:r>
    </w:p>
    <w:p w14:paraId="1AACAB24" w14:textId="77777777" w:rsidR="00E45222" w:rsidRDefault="00E45222" w:rsidP="00262FEF">
      <w:pPr>
        <w:spacing w:after="0"/>
      </w:pPr>
    </w:p>
    <w:p w14:paraId="4B0E662F" w14:textId="2937103D" w:rsidR="00E45222" w:rsidRPr="009F406C" w:rsidRDefault="00E45222" w:rsidP="00E45222">
      <w:pPr>
        <w:spacing w:after="0"/>
        <w:rPr>
          <w:b/>
          <w:bCs/>
        </w:rPr>
      </w:pPr>
      <w:r w:rsidRPr="009F406C">
        <w:rPr>
          <w:b/>
          <w:bCs/>
        </w:rPr>
        <w:t xml:space="preserve">Question </w:t>
      </w:r>
      <w:r w:rsidRPr="009F406C">
        <w:rPr>
          <w:b/>
          <w:bCs/>
        </w:rPr>
        <w:t>2</w:t>
      </w:r>
      <w:r w:rsidRPr="009F406C">
        <w:rPr>
          <w:b/>
          <w:bCs/>
        </w:rPr>
        <w:t>:</w:t>
      </w:r>
    </w:p>
    <w:p w14:paraId="0272F4B7" w14:textId="77777777" w:rsidR="00E45222" w:rsidRDefault="00E45222" w:rsidP="00E45222">
      <w:pPr>
        <w:spacing w:after="0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45222" w14:paraId="62FB0522" w14:textId="77777777" w:rsidTr="00E40983">
        <w:tc>
          <w:tcPr>
            <w:tcW w:w="9620" w:type="dxa"/>
          </w:tcPr>
          <w:p w14:paraId="5A2B991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559C68D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Question 3: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</w:t>
            </w:r>
          </w:p>
          <w:p w14:paraId="6C6F9C8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10D4FAB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};</w:t>
            </w:r>
          </w:p>
          <w:p w14:paraId="55A38C0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Arr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pli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;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E3F0BC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Array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Each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3B3D67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oki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ri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pli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='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5367E5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nam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]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699F93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>                });</w:t>
            </w:r>
          </w:p>
          <w:p w14:paraId="5BFBA25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</w:p>
          <w:p w14:paraId="5F9046F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E4522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CFE42C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}</w:t>
            </w:r>
          </w:p>
          <w:p w14:paraId="01547AC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okie1=_hjSessionUser_731679=eyJpZCI6IjZiYzg4NTgzLTA2ODctNWNiMi1hZmM0LTg2YTI1ODUwYmNhMCIsImNyZWF0ZWQiOjE3MDAwOTg0NjA3NDUsImV4aXN0aW5nIjpmYWxzZX0=;__iid=;fpt_uuid=%22cb599e47-590e-4896-b291-40c5cb30b2bf%22;_hjAbsoluteSessionInProgress=0;dtdz=d596bd12-d650-4d78-89d5-912e8a1fe8c2;__su=0;__IP=1952847243;__RC=5;ozi=2000.SSZzejyD7iu_cVEzsr0LpYAPvhoKKa7GR9V-_iX0Iyv-rUpesm1HYJFLvAIU2bQCEj_hgD89M85-sUket0TOZ3So.1;undefined=undefined;_fbp=fb.2.1700098459134.811479027;__zi=3000.SSZzejyD7iu_cVEzsr0LpYAPvhoKKa7GR9V-_yX0Iyz-rUpfsmTGY3FIxQMI0bkADD6YfvO37umqqQofbWuUXm.1;__R=3;cf_clearance=lpmku.w0o66zPtjTxmCqwpt1.8XxPF4FjR_nUdZPU5M-1700098453-0-1-ed57e9f4.6ae96b03.ba56b614-0.2.1700098453;__uif=__uid%3A1758247890457935724%7C__ui%3A-1%7C__create%3A1658247890;__tb=0;vMobile=1;__admUTMtime=1700098459;__iid=;__rtbh.lid=%7B%22eventType%22%3A%22lid%22%2C%22id%22%3A%22yrKoO7UZXt3kMbFEWrwB%22%7D;__su=0;_ga=GA1.3.129436683.1700098450;_ga_ZR815NQ85K=GS1.1.1700098449.1.1.1700098546.60.0.0;_gcl_au=1.1.1072636705.1700098450;_gid=GA1.3.82745712.1700098451;_hjFirstSeen=1;_hjIncludedInSessionSample_731679=0;_hjSession_731679=eyJpZCI6IjdmMzA2NTM3LThmZGYtNGI5YS05MDY3LTM0MWY3NGNiNDhlYSIsImNyZWF0ZWQiOjE3MDAwOTg0NjA3NDcsImluU2FtcGxlIjpmYWxzZSwic2Vzc2lvbml6ZXJCZXRhRW5hYmxlZCI6dHJ1ZX0=;_tt_enable_cookie=1;_ttp=HAsTsJC_cH5BZVAgAGPej_2M8LB;ajs_group_id=null;log_6dd5cf4a-73f7-4a79-b6d6-b686d28583fc=cd73e63d-7b5c-44ce-a0c9-0f8821af6284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0F5E2E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rsed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ookieHead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40E98E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</w:p>
          <w:p w14:paraId="0F0BB05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arsed Cookies: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arsedCookies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82DE01A" w14:textId="2A8562CA" w:rsidR="00E45222" w:rsidRPr="00E45222" w:rsidRDefault="00E45222" w:rsidP="00E40983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</w:tc>
      </w:tr>
    </w:tbl>
    <w:p w14:paraId="5300D253" w14:textId="77777777" w:rsidR="00E45222" w:rsidRDefault="00E45222" w:rsidP="00E45222">
      <w:pPr>
        <w:spacing w:after="0"/>
      </w:pPr>
    </w:p>
    <w:p w14:paraId="6191A659" w14:textId="77777777" w:rsidR="00E45222" w:rsidRDefault="00E45222" w:rsidP="00E45222">
      <w:pPr>
        <w:spacing w:after="0"/>
      </w:pPr>
      <w:r>
        <w:t>Demo</w:t>
      </w:r>
    </w:p>
    <w:p w14:paraId="2BA78943" w14:textId="073184A5" w:rsidR="00E45222" w:rsidRDefault="00E45222" w:rsidP="00E45222">
      <w:pPr>
        <w:spacing w:after="0"/>
      </w:pPr>
      <w:r w:rsidRPr="00E45222">
        <w:drawing>
          <wp:inline distT="0" distB="0" distL="0" distR="0" wp14:anchorId="11BA54D5" wp14:editId="28028E10">
            <wp:extent cx="6115050" cy="2759075"/>
            <wp:effectExtent l="0" t="0" r="0" b="3175"/>
            <wp:docPr id="156899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2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82B3" w14:textId="3FD94816" w:rsidR="00E45222" w:rsidRDefault="00E45222" w:rsidP="00E45222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>
        <w:rPr>
          <w:i/>
          <w:iCs/>
          <w:szCs w:val="28"/>
        </w:rPr>
        <w:t>2</w:t>
      </w:r>
      <w:r w:rsidRPr="00E45222">
        <w:rPr>
          <w:i/>
          <w:iCs/>
          <w:szCs w:val="28"/>
        </w:rPr>
        <w:t>. Demo of exercise 1.</w:t>
      </w:r>
      <w:r>
        <w:rPr>
          <w:i/>
          <w:iCs/>
          <w:szCs w:val="28"/>
        </w:rPr>
        <w:t>2</w:t>
      </w:r>
      <w:r>
        <w:t>.</w:t>
      </w:r>
    </w:p>
    <w:p w14:paraId="21DC6B56" w14:textId="77777777" w:rsidR="00E45222" w:rsidRDefault="00E45222" w:rsidP="00262FEF">
      <w:pPr>
        <w:spacing w:after="0"/>
      </w:pPr>
    </w:p>
    <w:p w14:paraId="56FB4FCB" w14:textId="7E733DD9" w:rsidR="0012306C" w:rsidRPr="009F406C" w:rsidRDefault="0012306C" w:rsidP="00262FEF">
      <w:pPr>
        <w:spacing w:after="0"/>
        <w:rPr>
          <w:b/>
          <w:bCs/>
          <w:sz w:val="40"/>
          <w:szCs w:val="52"/>
        </w:rPr>
      </w:pPr>
      <w:r w:rsidRPr="009F406C">
        <w:rPr>
          <w:b/>
          <w:bCs/>
          <w:sz w:val="40"/>
          <w:szCs w:val="52"/>
        </w:rPr>
        <w:t>Exercise 2:</w:t>
      </w:r>
    </w:p>
    <w:p w14:paraId="1C8E78F2" w14:textId="1135F54C" w:rsidR="0012306C" w:rsidRDefault="00E45222" w:rsidP="00262FEF">
      <w:pPr>
        <w:spacing w:after="0"/>
      </w:pPr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E45222" w14:paraId="347111DE" w14:textId="77777777" w:rsidTr="00E45222">
        <w:tc>
          <w:tcPr>
            <w:tcW w:w="9620" w:type="dxa"/>
          </w:tcPr>
          <w:p w14:paraId="736A249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!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OC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tm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A0A159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ng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n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FEBE56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CC713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meta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harse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UTF-8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1F377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xercise 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tit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D9EF7A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6901A2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highligh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147815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bol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3F39AB2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: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 You can customize the color */</w:t>
            </w:r>
          </w:p>
          <w:p w14:paraId="22684BD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631577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DF4143D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ead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B95CF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D309D3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D0B276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FF2B87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xercise 1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9C5DB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2C4FCB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Question 1,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A1EF4C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myForm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A083E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bmit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bmit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ubmitButton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8F01A9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37FFA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5565F0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Quesrion 3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884CB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geForm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0F427C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irthYear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nter Birth Year: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1A6DD9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ext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irthYear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irthYear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98F39E7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utton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ulateAge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Calculate Ag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6AD232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B2AF0B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960F93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Quesrion 4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2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844917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W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have just started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his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section for the users (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beginner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to intermediate) who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wan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to work with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various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JavaScript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problems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and write scripts online to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tes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their JavaScript 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skil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98C37D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MouseOver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ighlight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MouseOut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turn_normal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()"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Hover me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p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E45222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3476895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583F36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21E412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1*/</w:t>
            </w:r>
          </w:p>
          <w:p w14:paraId="3DB6B44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yForm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 {</w:t>
            </w:r>
          </w:p>
          <w:p w14:paraId="2530228D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reventDefaul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42AA4B9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A23E8C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Button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ted!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6EA6083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95EB5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2*/</w:t>
            </w:r>
          </w:p>
          <w:p w14:paraId="7C73306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ubmitButton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Button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6A15466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ubmit Button Value: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ubmitButton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4D3B771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);</w:t>
            </w:r>
          </w:p>
          <w:p w14:paraId="7D53E59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69B11C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3*/</w:t>
            </w:r>
          </w:p>
          <w:p w14:paraId="5606670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alculateAg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 {</w:t>
            </w:r>
          </w:p>
          <w:p w14:paraId="4EAC0A1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irth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birthYear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valu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390B8F7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Dat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Full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0B8C694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g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urrent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-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arseI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irthYe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24B0A65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7E9F24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ler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Your age is: 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+ </w:t>
            </w:r>
            <w:r w:rsidRPr="00E45222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g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;</w:t>
            </w:r>
          </w:p>
          <w:p w14:paraId="5500811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0F65D78E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10B27E5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*Question 4*/</w:t>
            </w:r>
          </w:p>
          <w:p w14:paraId="340656B5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39216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14C3BA2D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ndow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onload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;</w:t>
            </w:r>
          </w:p>
          <w:p w14:paraId="33C9FBBB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6CB154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</w:p>
          <w:p w14:paraId="17FCA85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</w:t>
            </w:r>
          </w:p>
          <w:p w14:paraId="52D350D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sByTagNam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trong'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; </w:t>
            </w:r>
          </w:p>
          <w:p w14:paraId="0FD0771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4B76397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</w:t>
            </w:r>
          </w:p>
          <w:p w14:paraId="1186C72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ighlight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</w:p>
          <w:p w14:paraId="7A93A70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</w:t>
            </w:r>
          </w:p>
          <w:p w14:paraId="0D7B41F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++)</w:t>
            </w:r>
          </w:p>
          <w:p w14:paraId="4C9E376F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                                                    </w:t>
            </w:r>
          </w:p>
          <w:p w14:paraId="6CC1789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]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red"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553BF57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7844FAD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0958332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7AEE3E4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turn_normal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)</w:t>
            </w:r>
          </w:p>
          <w:p w14:paraId="2B696650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{</w:t>
            </w:r>
          </w:p>
          <w:p w14:paraId="0586E5A8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45222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va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E45222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&lt;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ength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;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++) </w:t>
            </w:r>
          </w:p>
          <w:p w14:paraId="2325024C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{</w:t>
            </w:r>
          </w:p>
          <w:p w14:paraId="5DD5F426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ld_Items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[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]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E45222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= </w:t>
            </w:r>
            <w:r w:rsidRPr="00E45222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black"</w:t>
            </w: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;</w:t>
            </w:r>
          </w:p>
          <w:p w14:paraId="74044E23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43689F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}</w:t>
            </w:r>
          </w:p>
          <w:p w14:paraId="1B582001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cript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ED07439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E07687A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ody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D3FEBE2" w14:textId="77777777" w:rsidR="00E45222" w:rsidRPr="00E45222" w:rsidRDefault="00E45222" w:rsidP="00E45222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E45222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tml</w:t>
            </w:r>
            <w:r w:rsidRPr="00E45222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CD72347" w14:textId="77777777" w:rsidR="00E45222" w:rsidRDefault="00E45222" w:rsidP="00262FEF">
            <w:pPr>
              <w:spacing w:after="0"/>
            </w:pPr>
          </w:p>
        </w:tc>
      </w:tr>
    </w:tbl>
    <w:p w14:paraId="29EEDBE0" w14:textId="77777777" w:rsidR="00E45222" w:rsidRDefault="00E45222" w:rsidP="00262FEF">
      <w:pPr>
        <w:spacing w:after="0"/>
      </w:pPr>
    </w:p>
    <w:p w14:paraId="0B500BC1" w14:textId="20D28E83" w:rsidR="00E45222" w:rsidRDefault="00E45222" w:rsidP="00262FEF">
      <w:pPr>
        <w:spacing w:after="0"/>
      </w:pPr>
      <w:r>
        <w:t xml:space="preserve">Demo </w:t>
      </w:r>
    </w:p>
    <w:p w14:paraId="70FD6A05" w14:textId="02A47AFF" w:rsidR="00E45222" w:rsidRDefault="00E45222" w:rsidP="00262FEF">
      <w:pPr>
        <w:spacing w:after="0"/>
      </w:pPr>
      <w:r w:rsidRPr="00E45222">
        <w:lastRenderedPageBreak/>
        <w:drawing>
          <wp:inline distT="0" distB="0" distL="0" distR="0" wp14:anchorId="7B0F3EF5" wp14:editId="2BAB6BDF">
            <wp:extent cx="6115050" cy="1501775"/>
            <wp:effectExtent l="0" t="0" r="0" b="3175"/>
            <wp:docPr id="86454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5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C62" w14:textId="5463BF1D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753E39">
        <w:rPr>
          <w:i/>
          <w:iCs/>
          <w:szCs w:val="28"/>
        </w:rPr>
        <w:t>3</w:t>
      </w:r>
      <w:r w:rsidRPr="00E45222">
        <w:rPr>
          <w:i/>
          <w:iCs/>
          <w:szCs w:val="28"/>
        </w:rPr>
        <w:t xml:space="preserve">. Demo of exercise </w:t>
      </w:r>
      <w:r w:rsidR="00753E39">
        <w:rPr>
          <w:i/>
          <w:iCs/>
          <w:szCs w:val="28"/>
        </w:rPr>
        <w:t>2</w:t>
      </w:r>
      <w:r w:rsidRPr="00E45222">
        <w:rPr>
          <w:i/>
          <w:iCs/>
          <w:szCs w:val="28"/>
        </w:rPr>
        <w:t>.1</w:t>
      </w:r>
      <w:r w:rsidR="00AD33C7">
        <w:rPr>
          <w:i/>
          <w:iCs/>
          <w:szCs w:val="28"/>
        </w:rPr>
        <w:t xml:space="preserve"> and 2.2</w:t>
      </w:r>
      <w:r w:rsidR="00753E39">
        <w:rPr>
          <w:i/>
          <w:iCs/>
          <w:szCs w:val="28"/>
        </w:rPr>
        <w:t xml:space="preserve"> before click button</w:t>
      </w:r>
      <w:r>
        <w:t>.</w:t>
      </w:r>
    </w:p>
    <w:p w14:paraId="28BBFA9F" w14:textId="77777777" w:rsidR="00822475" w:rsidRDefault="00822475" w:rsidP="00262FEF">
      <w:pPr>
        <w:spacing w:after="0"/>
      </w:pPr>
    </w:p>
    <w:p w14:paraId="035CEE62" w14:textId="77777777" w:rsidR="00E45222" w:rsidRDefault="00E45222" w:rsidP="00262FEF">
      <w:pPr>
        <w:spacing w:after="0"/>
      </w:pPr>
    </w:p>
    <w:p w14:paraId="5670054A" w14:textId="6D041B87" w:rsidR="00E45222" w:rsidRDefault="00E45222" w:rsidP="00262FEF">
      <w:pPr>
        <w:spacing w:after="0"/>
      </w:pPr>
      <w:r w:rsidRPr="00E45222">
        <w:drawing>
          <wp:inline distT="0" distB="0" distL="0" distR="0" wp14:anchorId="51A10CDE" wp14:editId="4DE31774">
            <wp:extent cx="6115050" cy="1424305"/>
            <wp:effectExtent l="0" t="0" r="0" b="4445"/>
            <wp:docPr id="47580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0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6F1A" w14:textId="213A5355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753E39">
        <w:rPr>
          <w:i/>
          <w:iCs/>
          <w:szCs w:val="28"/>
        </w:rPr>
        <w:t>4</w:t>
      </w:r>
      <w:r w:rsidRPr="00E45222">
        <w:rPr>
          <w:i/>
          <w:iCs/>
          <w:szCs w:val="28"/>
        </w:rPr>
        <w:t xml:space="preserve">. </w:t>
      </w:r>
      <w:r w:rsidR="00753E39" w:rsidRPr="00E45222">
        <w:rPr>
          <w:i/>
          <w:iCs/>
          <w:szCs w:val="28"/>
        </w:rPr>
        <w:t xml:space="preserve">Demo of exercise </w:t>
      </w:r>
      <w:r w:rsidR="00753E39">
        <w:rPr>
          <w:i/>
          <w:iCs/>
          <w:szCs w:val="28"/>
        </w:rPr>
        <w:t>2</w:t>
      </w:r>
      <w:r w:rsidR="00753E39" w:rsidRPr="00E45222">
        <w:rPr>
          <w:i/>
          <w:iCs/>
          <w:szCs w:val="28"/>
        </w:rPr>
        <w:t>.</w:t>
      </w:r>
      <w:r w:rsidR="00AD33C7">
        <w:rPr>
          <w:i/>
          <w:iCs/>
          <w:szCs w:val="28"/>
        </w:rPr>
        <w:t>1 and 2.2</w:t>
      </w:r>
      <w:r w:rsidR="00753E39">
        <w:rPr>
          <w:i/>
          <w:iCs/>
          <w:szCs w:val="28"/>
        </w:rPr>
        <w:t xml:space="preserve"> </w:t>
      </w:r>
      <w:r w:rsidR="00753E39">
        <w:rPr>
          <w:i/>
          <w:iCs/>
          <w:szCs w:val="28"/>
        </w:rPr>
        <w:t>after</w:t>
      </w:r>
      <w:r w:rsidR="00753E39">
        <w:rPr>
          <w:i/>
          <w:iCs/>
          <w:szCs w:val="28"/>
        </w:rPr>
        <w:t xml:space="preserve"> click button</w:t>
      </w:r>
      <w:r>
        <w:t>.</w:t>
      </w:r>
    </w:p>
    <w:p w14:paraId="609916D9" w14:textId="77777777" w:rsidR="00822475" w:rsidRDefault="00822475" w:rsidP="00262FEF">
      <w:pPr>
        <w:spacing w:after="0"/>
      </w:pPr>
    </w:p>
    <w:p w14:paraId="683E039D" w14:textId="77777777" w:rsidR="00E45222" w:rsidRDefault="00E45222" w:rsidP="00262FEF">
      <w:pPr>
        <w:spacing w:after="0"/>
      </w:pPr>
    </w:p>
    <w:p w14:paraId="40B122D1" w14:textId="4E2B8628" w:rsidR="00E45222" w:rsidRDefault="00E45222" w:rsidP="00262FEF">
      <w:pPr>
        <w:spacing w:after="0"/>
      </w:pPr>
      <w:r w:rsidRPr="00E45222">
        <w:drawing>
          <wp:inline distT="0" distB="0" distL="0" distR="0" wp14:anchorId="76C6956E" wp14:editId="7E67BE50">
            <wp:extent cx="6115050" cy="1793875"/>
            <wp:effectExtent l="0" t="0" r="0" b="0"/>
            <wp:docPr id="1144559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598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8BA" w14:textId="4D5372CA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753E39">
        <w:rPr>
          <w:i/>
          <w:iCs/>
          <w:szCs w:val="28"/>
        </w:rPr>
        <w:t>5</w:t>
      </w:r>
      <w:r w:rsidRPr="00E45222">
        <w:rPr>
          <w:i/>
          <w:iCs/>
          <w:szCs w:val="28"/>
        </w:rPr>
        <w:t xml:space="preserve">. </w:t>
      </w:r>
      <w:r w:rsidR="00753E39" w:rsidRPr="00E45222">
        <w:rPr>
          <w:i/>
          <w:iCs/>
          <w:szCs w:val="28"/>
        </w:rPr>
        <w:t xml:space="preserve">Demo of exercise </w:t>
      </w:r>
      <w:r w:rsidR="00753E39">
        <w:rPr>
          <w:i/>
          <w:iCs/>
          <w:szCs w:val="28"/>
        </w:rPr>
        <w:t>2</w:t>
      </w:r>
      <w:r w:rsidR="00753E39" w:rsidRPr="00E45222">
        <w:rPr>
          <w:i/>
          <w:iCs/>
          <w:szCs w:val="28"/>
        </w:rPr>
        <w:t>.</w:t>
      </w:r>
      <w:r w:rsidR="00917D70">
        <w:rPr>
          <w:i/>
          <w:iCs/>
          <w:szCs w:val="28"/>
        </w:rPr>
        <w:t>3</w:t>
      </w:r>
      <w:r w:rsidR="00753E39">
        <w:rPr>
          <w:i/>
          <w:iCs/>
          <w:szCs w:val="28"/>
        </w:rPr>
        <w:t xml:space="preserve"> after </w:t>
      </w:r>
      <w:r w:rsidR="00753E39">
        <w:rPr>
          <w:i/>
          <w:iCs/>
          <w:szCs w:val="28"/>
        </w:rPr>
        <w:t>input and click button</w:t>
      </w:r>
      <w:r>
        <w:t>.</w:t>
      </w:r>
    </w:p>
    <w:p w14:paraId="46BCE6CF" w14:textId="77777777" w:rsidR="00822475" w:rsidRDefault="00822475" w:rsidP="00262FEF">
      <w:pPr>
        <w:spacing w:after="0"/>
      </w:pPr>
    </w:p>
    <w:p w14:paraId="3FAA0DF0" w14:textId="77777777" w:rsidR="00E45222" w:rsidRDefault="00E45222" w:rsidP="00262FEF">
      <w:pPr>
        <w:spacing w:after="0"/>
      </w:pPr>
    </w:p>
    <w:p w14:paraId="76547B8E" w14:textId="1F433595" w:rsidR="00E45222" w:rsidRDefault="00E45222" w:rsidP="00262FEF">
      <w:pPr>
        <w:spacing w:after="0"/>
      </w:pPr>
      <w:r w:rsidRPr="00E45222">
        <w:drawing>
          <wp:inline distT="0" distB="0" distL="0" distR="0" wp14:anchorId="706B65C0" wp14:editId="7BAE9EAB">
            <wp:extent cx="6115050" cy="613410"/>
            <wp:effectExtent l="0" t="0" r="0" b="0"/>
            <wp:docPr id="147810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9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FFB" w14:textId="38816013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917D70">
        <w:rPr>
          <w:i/>
          <w:iCs/>
          <w:szCs w:val="28"/>
        </w:rPr>
        <w:t>6</w:t>
      </w:r>
      <w:r w:rsidRPr="00E45222">
        <w:rPr>
          <w:i/>
          <w:iCs/>
          <w:szCs w:val="28"/>
        </w:rPr>
        <w:t xml:space="preserve">. </w:t>
      </w:r>
      <w:r w:rsidR="00917D70" w:rsidRPr="00E45222">
        <w:rPr>
          <w:i/>
          <w:iCs/>
          <w:szCs w:val="28"/>
        </w:rPr>
        <w:t xml:space="preserve">Demo of exercise </w:t>
      </w:r>
      <w:r w:rsidR="00917D70">
        <w:rPr>
          <w:i/>
          <w:iCs/>
          <w:szCs w:val="28"/>
        </w:rPr>
        <w:t>2</w:t>
      </w:r>
      <w:r w:rsidR="00917D70" w:rsidRPr="00E45222">
        <w:rPr>
          <w:i/>
          <w:iCs/>
          <w:szCs w:val="28"/>
        </w:rPr>
        <w:t>.</w:t>
      </w:r>
      <w:r w:rsidR="00F40353">
        <w:rPr>
          <w:i/>
          <w:iCs/>
          <w:szCs w:val="28"/>
        </w:rPr>
        <w:t>4</w:t>
      </w:r>
      <w:r w:rsidR="00917D70">
        <w:rPr>
          <w:i/>
          <w:iCs/>
          <w:szCs w:val="28"/>
        </w:rPr>
        <w:t xml:space="preserve"> </w:t>
      </w:r>
      <w:r w:rsidR="00F40353">
        <w:rPr>
          <w:i/>
          <w:iCs/>
          <w:szCs w:val="28"/>
        </w:rPr>
        <w:t>before hover link</w:t>
      </w:r>
      <w:r>
        <w:t>.</w:t>
      </w:r>
    </w:p>
    <w:p w14:paraId="5E1C0893" w14:textId="77777777" w:rsidR="00822475" w:rsidRDefault="00822475" w:rsidP="00262FEF">
      <w:pPr>
        <w:spacing w:after="0"/>
      </w:pPr>
    </w:p>
    <w:p w14:paraId="1AFDC2C9" w14:textId="77777777" w:rsidR="00E45222" w:rsidRDefault="00E45222" w:rsidP="00262FEF">
      <w:pPr>
        <w:spacing w:after="0"/>
      </w:pPr>
    </w:p>
    <w:p w14:paraId="1B7CBF62" w14:textId="632CFBD3" w:rsidR="00E45222" w:rsidRDefault="00E45222" w:rsidP="00262FEF">
      <w:pPr>
        <w:spacing w:after="0"/>
      </w:pPr>
      <w:r>
        <w:rPr>
          <w:noProof/>
        </w:rPr>
        <w:drawing>
          <wp:inline distT="0" distB="0" distL="0" distR="0" wp14:anchorId="4FC5BAD2" wp14:editId="208209B3">
            <wp:extent cx="6115050" cy="603885"/>
            <wp:effectExtent l="0" t="0" r="0" b="5715"/>
            <wp:docPr id="85213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6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422" w14:textId="1EF5A9FC" w:rsidR="00822475" w:rsidRDefault="00822475" w:rsidP="00822475">
      <w:pPr>
        <w:spacing w:after="0"/>
        <w:jc w:val="center"/>
      </w:pPr>
      <w:r w:rsidRPr="00E45222">
        <w:rPr>
          <w:i/>
          <w:iCs/>
          <w:szCs w:val="28"/>
        </w:rPr>
        <w:t xml:space="preserve">Image </w:t>
      </w:r>
      <w:r w:rsidR="00F40353">
        <w:rPr>
          <w:i/>
          <w:iCs/>
          <w:szCs w:val="28"/>
        </w:rPr>
        <w:t>7</w:t>
      </w:r>
      <w:r w:rsidRPr="00E45222">
        <w:rPr>
          <w:i/>
          <w:iCs/>
          <w:szCs w:val="28"/>
        </w:rPr>
        <w:t xml:space="preserve">. </w:t>
      </w:r>
      <w:r w:rsidR="00F40353" w:rsidRPr="00E45222">
        <w:rPr>
          <w:i/>
          <w:iCs/>
          <w:szCs w:val="28"/>
        </w:rPr>
        <w:t xml:space="preserve">Demo of exercise </w:t>
      </w:r>
      <w:r w:rsidR="00F40353">
        <w:rPr>
          <w:i/>
          <w:iCs/>
          <w:szCs w:val="28"/>
        </w:rPr>
        <w:t>2</w:t>
      </w:r>
      <w:r w:rsidR="00F40353" w:rsidRPr="00E45222">
        <w:rPr>
          <w:i/>
          <w:iCs/>
          <w:szCs w:val="28"/>
        </w:rPr>
        <w:t>.</w:t>
      </w:r>
      <w:r w:rsidR="00F40353">
        <w:rPr>
          <w:i/>
          <w:iCs/>
          <w:szCs w:val="28"/>
        </w:rPr>
        <w:t>4</w:t>
      </w:r>
      <w:r w:rsidR="00F40353">
        <w:rPr>
          <w:i/>
          <w:iCs/>
          <w:szCs w:val="28"/>
        </w:rPr>
        <w:t xml:space="preserve"> after</w:t>
      </w:r>
      <w:r w:rsidR="00F40353">
        <w:rPr>
          <w:i/>
          <w:iCs/>
          <w:szCs w:val="28"/>
        </w:rPr>
        <w:t xml:space="preserve"> hover link</w:t>
      </w:r>
      <w:r>
        <w:t>.</w:t>
      </w:r>
    </w:p>
    <w:p w14:paraId="168DA979" w14:textId="77777777" w:rsidR="00E45222" w:rsidRDefault="00E45222" w:rsidP="00262FEF">
      <w:pPr>
        <w:spacing w:after="0"/>
      </w:pPr>
    </w:p>
    <w:p w14:paraId="6ED2F91E" w14:textId="77777777" w:rsidR="00E45222" w:rsidRDefault="00E45222" w:rsidP="00262FEF">
      <w:pPr>
        <w:spacing w:after="0"/>
      </w:pPr>
    </w:p>
    <w:p w14:paraId="665F3A54" w14:textId="42F23773" w:rsidR="0012306C" w:rsidRDefault="0012306C" w:rsidP="00262FEF">
      <w:pPr>
        <w:spacing w:after="0"/>
      </w:pPr>
      <w:r>
        <w:t>Exercise 3:</w:t>
      </w:r>
    </w:p>
    <w:p w14:paraId="5748F6F5" w14:textId="77777777" w:rsidR="0012306C" w:rsidRDefault="0012306C" w:rsidP="00262FEF">
      <w:pPr>
        <w:spacing w:after="0"/>
      </w:pPr>
    </w:p>
    <w:p w14:paraId="4A91E251" w14:textId="50BE88EF" w:rsidR="0012306C" w:rsidRDefault="0012306C" w:rsidP="00262FEF">
      <w:pPr>
        <w:spacing w:after="0"/>
      </w:pPr>
      <w:r>
        <w:t>Exercise 4:</w:t>
      </w:r>
    </w:p>
    <w:p w14:paraId="3D4772F9" w14:textId="77777777" w:rsidR="0012306C" w:rsidRDefault="0012306C" w:rsidP="00262FEF">
      <w:pPr>
        <w:spacing w:after="0"/>
      </w:pPr>
    </w:p>
    <w:p w14:paraId="58825CC6" w14:textId="123FA296" w:rsidR="0012306C" w:rsidRDefault="0012306C" w:rsidP="00262FEF">
      <w:pPr>
        <w:spacing w:after="0"/>
      </w:pPr>
      <w:r>
        <w:t>Homework 1:</w:t>
      </w:r>
    </w:p>
    <w:p w14:paraId="5A857A4B" w14:textId="77777777" w:rsidR="0012306C" w:rsidRDefault="0012306C" w:rsidP="00262FEF">
      <w:pPr>
        <w:spacing w:after="0"/>
      </w:pPr>
    </w:p>
    <w:p w14:paraId="2B4CD4D4" w14:textId="519EB48E" w:rsidR="0012306C" w:rsidRDefault="0012306C" w:rsidP="00262FEF">
      <w:pPr>
        <w:spacing w:after="0"/>
      </w:pPr>
      <w:r>
        <w:t>Homework 2.1:</w:t>
      </w:r>
    </w:p>
    <w:p w14:paraId="146412B6" w14:textId="77777777" w:rsidR="0012306C" w:rsidRDefault="0012306C" w:rsidP="00262FEF">
      <w:pPr>
        <w:spacing w:after="0"/>
      </w:pPr>
    </w:p>
    <w:p w14:paraId="33DECE0B" w14:textId="16AB2AC9" w:rsidR="0012306C" w:rsidRDefault="0012306C" w:rsidP="0012306C">
      <w:pPr>
        <w:spacing w:after="0"/>
      </w:pPr>
      <w:r>
        <w:t>Homework 2.</w:t>
      </w:r>
      <w:r>
        <w:t>2</w:t>
      </w:r>
      <w:r>
        <w:t>:</w:t>
      </w:r>
    </w:p>
    <w:p w14:paraId="3B9A7773" w14:textId="77777777" w:rsidR="0012306C" w:rsidRDefault="0012306C" w:rsidP="00262FEF">
      <w:pPr>
        <w:spacing w:after="0"/>
      </w:pPr>
    </w:p>
    <w:p w14:paraId="21CF91AF" w14:textId="54F2814D" w:rsidR="0012306C" w:rsidRDefault="0012306C" w:rsidP="0012306C">
      <w:pPr>
        <w:spacing w:after="0"/>
      </w:pPr>
      <w:r>
        <w:t>Homework 2.</w:t>
      </w:r>
      <w:r>
        <w:t>3</w:t>
      </w:r>
      <w:r>
        <w:t>:</w:t>
      </w:r>
    </w:p>
    <w:p w14:paraId="229AA599" w14:textId="77777777" w:rsidR="0012306C" w:rsidRDefault="0012306C" w:rsidP="00262FEF">
      <w:pPr>
        <w:spacing w:after="0"/>
      </w:pPr>
    </w:p>
    <w:p w14:paraId="7D309CB3" w14:textId="77777777" w:rsidR="00383105" w:rsidRDefault="00383105" w:rsidP="00262FEF">
      <w:pPr>
        <w:spacing w:after="0"/>
      </w:pPr>
    </w:p>
    <w:p w14:paraId="74190D79" w14:textId="77777777" w:rsidR="00383105" w:rsidRDefault="00383105" w:rsidP="00262FEF">
      <w:pPr>
        <w:spacing w:after="0"/>
      </w:pPr>
    </w:p>
    <w:p w14:paraId="287C4413" w14:textId="77777777" w:rsidR="0012306C" w:rsidRDefault="0012306C" w:rsidP="00262FEF">
      <w:pPr>
        <w:spacing w:after="0"/>
      </w:pPr>
    </w:p>
    <w:p w14:paraId="05CC92B2" w14:textId="77777777" w:rsidR="0012306C" w:rsidRPr="00262FEF" w:rsidRDefault="0012306C" w:rsidP="00262FEF">
      <w:pPr>
        <w:spacing w:after="0"/>
      </w:pPr>
    </w:p>
    <w:sectPr w:rsidR="0012306C" w:rsidRPr="00262FEF" w:rsidSect="00696078">
      <w:headerReference w:type="default" r:id="rId17"/>
      <w:footerReference w:type="default" r:id="rId18"/>
      <w:headerReference w:type="first" r:id="rId1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D187" w14:textId="77777777" w:rsidR="00DA2247" w:rsidRDefault="00DA2247" w:rsidP="00572592">
      <w:r>
        <w:separator/>
      </w:r>
    </w:p>
  </w:endnote>
  <w:endnote w:type="continuationSeparator" w:id="0">
    <w:p w14:paraId="5E3362C2" w14:textId="77777777" w:rsidR="00DA2247" w:rsidRDefault="00DA224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AFEC" w14:textId="77777777" w:rsidR="00DA2247" w:rsidRDefault="00DA2247" w:rsidP="00572592">
      <w:r>
        <w:separator/>
      </w:r>
    </w:p>
  </w:footnote>
  <w:footnote w:type="continuationSeparator" w:id="0">
    <w:p w14:paraId="61571D01" w14:textId="77777777" w:rsidR="00DA2247" w:rsidRDefault="00DA2247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721DDED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6E0FE7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r w:rsidR="006E0FE7">
      <w:rPr>
        <w:rFonts w:eastAsia="Adobe Gothic Std B"/>
        <w:b/>
        <w:color w:val="2E74B5" w:themeColor="accent1" w:themeShade="BF"/>
      </w:rPr>
      <w:t>Javascript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1"/>
  </w:num>
  <w:num w:numId="2" w16cid:durableId="1796175973">
    <w:abstractNumId w:val="5"/>
  </w:num>
  <w:num w:numId="3" w16cid:durableId="1436903631">
    <w:abstractNumId w:val="0"/>
  </w:num>
  <w:num w:numId="4" w16cid:durableId="1509516395">
    <w:abstractNumId w:val="11"/>
  </w:num>
  <w:num w:numId="5" w16cid:durableId="2067215855">
    <w:abstractNumId w:val="7"/>
  </w:num>
  <w:num w:numId="6" w16cid:durableId="1363702122">
    <w:abstractNumId w:val="10"/>
  </w:num>
  <w:num w:numId="7" w16cid:durableId="665136321">
    <w:abstractNumId w:val="2"/>
  </w:num>
  <w:num w:numId="8" w16cid:durableId="894899599">
    <w:abstractNumId w:val="3"/>
  </w:num>
  <w:num w:numId="9" w16cid:durableId="565645691">
    <w:abstractNumId w:val="4"/>
  </w:num>
  <w:num w:numId="10" w16cid:durableId="1821462599">
    <w:abstractNumId w:val="13"/>
  </w:num>
  <w:num w:numId="11" w16cid:durableId="1893928091">
    <w:abstractNumId w:val="14"/>
  </w:num>
  <w:num w:numId="12" w16cid:durableId="1295601234">
    <w:abstractNumId w:val="9"/>
  </w:num>
  <w:num w:numId="13" w16cid:durableId="1516312033">
    <w:abstractNumId w:val="6"/>
  </w:num>
  <w:num w:numId="14" w16cid:durableId="1295402526">
    <w:abstractNumId w:val="12"/>
  </w:num>
  <w:num w:numId="15" w16cid:durableId="5616023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06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105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4F93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227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0FE7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4EF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3E39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2475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7600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17D70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406C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33C7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14F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307F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2247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222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0353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7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1472@gm.uit.edu.vn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68</cp:revision>
  <cp:lastPrinted>2019-03-26T14:54:00Z</cp:lastPrinted>
  <dcterms:created xsi:type="dcterms:W3CDTF">2020-09-24T09:05:00Z</dcterms:created>
  <dcterms:modified xsi:type="dcterms:W3CDTF">2023-11-16T02:50:00Z</dcterms:modified>
</cp:coreProperties>
</file>